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E4471" wp14:editId="54E4519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16121"/>
                <wp:effectExtent l="0" t="0" r="2667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161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074E28" w:rsidRDefault="00D83E3E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5pt;height:242.85pt">
                                  <v:imagedata r:id="rId7" o:title="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4471" id="Rectangle 4" o:spid="_x0000_s1026" style="position:absolute;margin-left:343.3pt;margin-top:6.6pt;width:394.5pt;height:292.6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" filled="f" strokecolor="black [3213]" strokeweight="1pt">
                <v:textbox>
                  <w:txbxContent>
                    <w:p w:rsidR="00902F4D" w:rsidRPr="00074E28" w:rsidRDefault="003008C0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78.45pt;height:243.05pt">
                            <v:imagedata r:id="rId8" o:title="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074E28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4E071E" w:rsidRDefault="004E071E" w:rsidP="004E071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4D74C" wp14:editId="6B645C58">
                <wp:simplePos x="0" y="0"/>
                <wp:positionH relativeFrom="margin">
                  <wp:align>left</wp:align>
                </wp:positionH>
                <wp:positionV relativeFrom="paragraph">
                  <wp:posOffset>81382</wp:posOffset>
                </wp:positionV>
                <wp:extent cx="5024176" cy="3676650"/>
                <wp:effectExtent l="0" t="0" r="2413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6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1E" w:rsidRPr="00074E28" w:rsidRDefault="00404DB1" w:rsidP="000C5E4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83.1pt;height:276.9pt">
                                  <v:imagedata r:id="rId9" o:title="2 rev" cropbottom="16973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D74C" id="Rectangle 2" o:spid="_x0000_s1027" style="position:absolute;margin-left:0;margin-top:6.4pt;width:395.6pt;height:28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" filled="f" strokecolor="black [3213]" strokeweight="1pt">
                <v:textbox style="mso-fit-shape-to-text:t">
                  <w:txbxContent>
                    <w:p w:rsidR="004E071E" w:rsidRPr="00074E28" w:rsidRDefault="00404DB1" w:rsidP="000C5E4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83.1pt;height:276.9pt">
                            <v:imagedata r:id="rId9" o:title="2 rev" cropbottom="16973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71E" w:rsidRPr="00902F4D" w:rsidRDefault="004E071E" w:rsidP="004E071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  <w:lang w:val="id-ID"/>
        </w:rPr>
      </w:pPr>
    </w:p>
    <w:p w:rsidR="004E071E" w:rsidRPr="00902F4D" w:rsidRDefault="004E071E" w:rsidP="004E071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4E071E" w:rsidRPr="006B0A52" w:rsidRDefault="004E071E" w:rsidP="004E071E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4E071E" w:rsidRDefault="004E071E" w:rsidP="004E071E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4D74C" wp14:editId="6B645C58">
                <wp:simplePos x="0" y="0"/>
                <wp:positionH relativeFrom="margin">
                  <wp:posOffset>21855</wp:posOffset>
                </wp:positionH>
                <wp:positionV relativeFrom="paragraph">
                  <wp:posOffset>87168</wp:posOffset>
                </wp:positionV>
                <wp:extent cx="4989007" cy="3798277"/>
                <wp:effectExtent l="0" t="0" r="2222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007" cy="3798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71E" w:rsidRPr="00074E28" w:rsidRDefault="00936C67" w:rsidP="004E071E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77.35pt;height:98.4pt">
                                  <v:imagedata r:id="rId9" o:title="2 rev" croptop="47979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4D74C" id="Rectangle 5" o:spid="_x0000_s1028" style="position:absolute;margin-left:1.7pt;margin-top:6.85pt;width:392.85pt;height:299.1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" filled="f" strokecolor="black [3213]" strokeweight="1pt">
                <v:textbox>
                  <w:txbxContent>
                    <w:p w:rsidR="004E071E" w:rsidRPr="00074E28" w:rsidRDefault="00936C67" w:rsidP="004E071E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77.35pt;height:98.4pt">
                            <v:imagedata r:id="rId9" o:title="2 rev" croptop="47979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071E" w:rsidRPr="00902F4D" w:rsidRDefault="004E071E" w:rsidP="004E071E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  <w:bookmarkStart w:id="0" w:name="_GoBack"/>
      <w:bookmarkEnd w:id="0"/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</w:rPr>
      </w:pPr>
    </w:p>
    <w:p w:rsidR="004E071E" w:rsidRDefault="004E071E" w:rsidP="004E071E">
      <w:pPr>
        <w:spacing w:line="360" w:lineRule="auto"/>
        <w:rPr>
          <w:color w:val="7F7F7F"/>
          <w:lang w:val="id-ID"/>
        </w:rPr>
      </w:pPr>
    </w:p>
    <w:p w:rsidR="004E071E" w:rsidRPr="00902F4D" w:rsidRDefault="004E071E" w:rsidP="004E071E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4E071E" w:rsidRPr="006B0A52" w:rsidRDefault="004E071E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4E071E" w:rsidRPr="006B0A52" w:rsidSect="008F3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3E" w:rsidRDefault="00D83E3E" w:rsidP="00A24815">
      <w:r>
        <w:separator/>
      </w:r>
    </w:p>
  </w:endnote>
  <w:endnote w:type="continuationSeparator" w:id="0">
    <w:p w:rsidR="00D83E3E" w:rsidRDefault="00D83E3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993E19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DE0462">
      <w:rPr>
        <w:noProof/>
        <w:sz w:val="18"/>
        <w:lang w:val="en-US"/>
      </w:rPr>
      <w:t>I</w:t>
    </w:r>
    <w:r w:rsidR="00904589">
      <w:rPr>
        <w:noProof/>
        <w:sz w:val="18"/>
        <w:lang w:val="en-US"/>
      </w:rPr>
      <w:t>I</w:t>
    </w:r>
    <w:r w:rsidR="00993E19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96522D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3E" w:rsidRDefault="00D83E3E" w:rsidP="00A24815">
      <w:r>
        <w:separator/>
      </w:r>
    </w:p>
  </w:footnote>
  <w:footnote w:type="continuationSeparator" w:id="0">
    <w:p w:rsidR="00D83E3E" w:rsidRDefault="00D83E3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22D" w:rsidRDefault="00965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74E28"/>
    <w:rsid w:val="0008054C"/>
    <w:rsid w:val="000C5E47"/>
    <w:rsid w:val="000C7B49"/>
    <w:rsid w:val="000D1A93"/>
    <w:rsid w:val="000F01E6"/>
    <w:rsid w:val="000F20A8"/>
    <w:rsid w:val="00151799"/>
    <w:rsid w:val="001E2220"/>
    <w:rsid w:val="00207EFF"/>
    <w:rsid w:val="002261B4"/>
    <w:rsid w:val="00280573"/>
    <w:rsid w:val="00286854"/>
    <w:rsid w:val="002D5416"/>
    <w:rsid w:val="003008C0"/>
    <w:rsid w:val="00307DAD"/>
    <w:rsid w:val="003D6B70"/>
    <w:rsid w:val="00404DB1"/>
    <w:rsid w:val="00435D6F"/>
    <w:rsid w:val="00495B12"/>
    <w:rsid w:val="004A66DB"/>
    <w:rsid w:val="004E071E"/>
    <w:rsid w:val="00693534"/>
    <w:rsid w:val="006B0A52"/>
    <w:rsid w:val="007C5A4F"/>
    <w:rsid w:val="007D686C"/>
    <w:rsid w:val="007E65B2"/>
    <w:rsid w:val="007E7683"/>
    <w:rsid w:val="00874744"/>
    <w:rsid w:val="008E024E"/>
    <w:rsid w:val="008E0BCA"/>
    <w:rsid w:val="008F3A88"/>
    <w:rsid w:val="00902F4D"/>
    <w:rsid w:val="009041F2"/>
    <w:rsid w:val="00904589"/>
    <w:rsid w:val="00912779"/>
    <w:rsid w:val="00936C67"/>
    <w:rsid w:val="00945D30"/>
    <w:rsid w:val="0096522D"/>
    <w:rsid w:val="00993E19"/>
    <w:rsid w:val="00994E01"/>
    <w:rsid w:val="00A207C3"/>
    <w:rsid w:val="00A24815"/>
    <w:rsid w:val="00A36F71"/>
    <w:rsid w:val="00A607A7"/>
    <w:rsid w:val="00A80516"/>
    <w:rsid w:val="00A97F6A"/>
    <w:rsid w:val="00AA3839"/>
    <w:rsid w:val="00AC2E88"/>
    <w:rsid w:val="00AD2CAE"/>
    <w:rsid w:val="00B25292"/>
    <w:rsid w:val="00B4273F"/>
    <w:rsid w:val="00C62B2A"/>
    <w:rsid w:val="00CC508B"/>
    <w:rsid w:val="00CF143A"/>
    <w:rsid w:val="00D320A2"/>
    <w:rsid w:val="00D83E3E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C865-D104-4FEE-AB34-48E6D3E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21</cp:revision>
  <cp:lastPrinted>2012-11-23T13:11:00Z</cp:lastPrinted>
  <dcterms:created xsi:type="dcterms:W3CDTF">2016-09-21T09:50:00Z</dcterms:created>
  <dcterms:modified xsi:type="dcterms:W3CDTF">2018-05-01T16:21:00Z</dcterms:modified>
</cp:coreProperties>
</file>